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5A" w:rsidRDefault="004B2EF3" w:rsidP="004D545A">
      <w:pPr>
        <w:tabs>
          <w:tab w:val="left" w:pos="5245"/>
        </w:tabs>
        <w:spacing w:after="0" w:line="240" w:lineRule="auto"/>
        <w:ind w:right="-595" w:hanging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EF3">
        <w:rPr>
          <w:rFonts w:ascii="Times New Roman" w:eastAsia="Times New Roman" w:hAnsi="Times New Roman" w:cs="Times New Roman"/>
          <w:sz w:val="28"/>
          <w:szCs w:val="28"/>
        </w:rPr>
        <w:t>Межрегиональная общественная организация содействия лицам,</w:t>
      </w:r>
    </w:p>
    <w:p w:rsidR="00487C25" w:rsidRDefault="004B2EF3" w:rsidP="004D545A">
      <w:pPr>
        <w:tabs>
          <w:tab w:val="left" w:pos="5245"/>
        </w:tabs>
        <w:spacing w:after="0" w:line="240" w:lineRule="auto"/>
        <w:ind w:right="-595" w:hanging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EF3">
        <w:rPr>
          <w:rFonts w:ascii="Times New Roman" w:eastAsia="Times New Roman" w:hAnsi="Times New Roman" w:cs="Times New Roman"/>
          <w:sz w:val="28"/>
          <w:szCs w:val="28"/>
        </w:rPr>
        <w:t>попавш</w:t>
      </w:r>
      <w:r>
        <w:rPr>
          <w:rFonts w:ascii="Times New Roman" w:hAnsi="Times New Roman" w:cs="Times New Roman"/>
          <w:sz w:val="28"/>
          <w:szCs w:val="28"/>
        </w:rPr>
        <w:t xml:space="preserve">им в трудную жизненную ситуацию </w:t>
      </w:r>
      <w:r w:rsidRPr="004B2EF3">
        <w:rPr>
          <w:rFonts w:ascii="Times New Roman" w:eastAsia="Times New Roman" w:hAnsi="Times New Roman" w:cs="Times New Roman"/>
          <w:sz w:val="28"/>
          <w:szCs w:val="28"/>
        </w:rPr>
        <w:t>«Мельница»</w:t>
      </w:r>
    </w:p>
    <w:p w:rsidR="004D545A" w:rsidRPr="004B2EF3" w:rsidRDefault="004D545A" w:rsidP="004D545A">
      <w:pPr>
        <w:tabs>
          <w:tab w:val="left" w:pos="5245"/>
        </w:tabs>
        <w:spacing w:after="0" w:line="240" w:lineRule="auto"/>
        <w:ind w:right="-595" w:hanging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72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2938"/>
        <w:gridCol w:w="10773"/>
      </w:tblGrid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CA2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563">
              <w:rPr>
                <w:rFonts w:ascii="Times New Roman" w:hAnsi="Times New Roman" w:cs="Times New Roman"/>
                <w:bCs/>
              </w:rPr>
              <w:t>Дата государственной регистрации</w:t>
            </w:r>
          </w:p>
        </w:tc>
        <w:tc>
          <w:tcPr>
            <w:tcW w:w="10773" w:type="dxa"/>
          </w:tcPr>
          <w:p w:rsidR="006A1CC6" w:rsidRPr="009651B0" w:rsidRDefault="000D76AE" w:rsidP="00AA738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71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государстве</w:t>
            </w:r>
            <w:r w:rsidR="0026516F" w:rsidRPr="0095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ой регистрации </w:t>
            </w:r>
            <w:r w:rsidR="00AA738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6516F" w:rsidRPr="0095571C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  <w:r w:rsidR="00AA7386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  <w:r w:rsidRPr="0095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видетельство о государственной регистрации № </w:t>
            </w:r>
            <w:r w:rsidR="00407425" w:rsidRPr="00955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="00AA7386">
              <w:rPr>
                <w:rFonts w:ascii="Times New Roman" w:eastAsia="Times New Roman" w:hAnsi="Times New Roman" w:cs="Times New Roman"/>
                <w:sz w:val="24"/>
                <w:szCs w:val="24"/>
              </w:rPr>
              <w:t>74600004082</w:t>
            </w: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CA2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563">
              <w:rPr>
                <w:rFonts w:ascii="Times New Roman" w:hAnsi="Times New Roman" w:cs="Times New Roman"/>
                <w:bCs/>
              </w:rPr>
              <w:t>Адрес с индексом</w:t>
            </w:r>
          </w:p>
        </w:tc>
        <w:tc>
          <w:tcPr>
            <w:tcW w:w="10773" w:type="dxa"/>
          </w:tcPr>
          <w:p w:rsidR="006A1CC6" w:rsidRPr="009651B0" w:rsidRDefault="009651B0" w:rsidP="000D76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1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05001, Курская область, </w:t>
            </w:r>
            <w:proofErr w:type="gramStart"/>
            <w:r w:rsidRPr="009651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9651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Курск, ул. Добролюбова, д.9</w:t>
            </w: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CA26C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3563">
              <w:rPr>
                <w:rFonts w:ascii="Times New Roman" w:hAnsi="Times New Roman" w:cs="Times New Roman"/>
                <w:bCs/>
              </w:rPr>
              <w:t>Ф.И.О.</w:t>
            </w:r>
          </w:p>
          <w:p w:rsidR="006A1CC6" w:rsidRPr="005D3563" w:rsidRDefault="006A1CC6" w:rsidP="00CA2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563">
              <w:rPr>
                <w:rFonts w:ascii="Times New Roman" w:hAnsi="Times New Roman" w:cs="Times New Roman"/>
                <w:bCs/>
              </w:rPr>
              <w:t>руководителя</w:t>
            </w:r>
          </w:p>
        </w:tc>
        <w:tc>
          <w:tcPr>
            <w:tcW w:w="10773" w:type="dxa"/>
          </w:tcPr>
          <w:p w:rsidR="006A1CC6" w:rsidRPr="0095571C" w:rsidRDefault="009651B0" w:rsidP="00965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 Максим Игоревич</w:t>
            </w: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CA26C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D3563">
              <w:rPr>
                <w:rFonts w:ascii="Times New Roman" w:hAnsi="Times New Roman" w:cs="Times New Roman"/>
                <w:bCs/>
              </w:rPr>
              <w:t>Телефон</w:t>
            </w:r>
          </w:p>
          <w:p w:rsidR="006A1CC6" w:rsidRPr="005D3563" w:rsidRDefault="006A1CC6" w:rsidP="00CA2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563">
              <w:rPr>
                <w:rFonts w:ascii="Times New Roman" w:hAnsi="Times New Roman" w:cs="Times New Roman"/>
                <w:bCs/>
              </w:rPr>
              <w:t>руководителя, адрес электронной почты</w:t>
            </w:r>
          </w:p>
        </w:tc>
        <w:tc>
          <w:tcPr>
            <w:tcW w:w="10773" w:type="dxa"/>
          </w:tcPr>
          <w:p w:rsidR="009651B0" w:rsidRPr="009651B0" w:rsidRDefault="009651B0" w:rsidP="009651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1B0">
              <w:rPr>
                <w:rFonts w:ascii="Times New Roman" w:hAnsi="Times New Roman" w:cs="Times New Roman"/>
                <w:bCs/>
                <w:sz w:val="24"/>
                <w:szCs w:val="24"/>
              </w:rPr>
              <w:t>892070471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651B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kursk-melnica@mail.ru</w:t>
            </w:r>
          </w:p>
          <w:p w:rsidR="006A1CC6" w:rsidRPr="009651B0" w:rsidRDefault="006A1CC6" w:rsidP="000D7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CC6" w:rsidRPr="009651B0" w:rsidRDefault="006A1CC6" w:rsidP="000D7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CA26C9">
            <w:pPr>
              <w:pStyle w:val="3"/>
              <w:jc w:val="left"/>
              <w:rPr>
                <w:sz w:val="22"/>
                <w:szCs w:val="22"/>
              </w:rPr>
            </w:pPr>
            <w:r w:rsidRPr="005D3563">
              <w:rPr>
                <w:sz w:val="22"/>
                <w:szCs w:val="22"/>
              </w:rPr>
              <w:t>Состав работников (штатная численность)</w:t>
            </w:r>
          </w:p>
        </w:tc>
        <w:tc>
          <w:tcPr>
            <w:tcW w:w="10773" w:type="dxa"/>
          </w:tcPr>
          <w:p w:rsidR="006A1CC6" w:rsidRPr="0095571C" w:rsidRDefault="00CB060E" w:rsidP="00791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CA2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563">
              <w:rPr>
                <w:rFonts w:ascii="Times New Roman" w:hAnsi="Times New Roman" w:cs="Times New Roman"/>
              </w:rPr>
              <w:t>Материально-техническое обеспечение предоставления социальных услуг</w:t>
            </w:r>
          </w:p>
        </w:tc>
        <w:tc>
          <w:tcPr>
            <w:tcW w:w="10773" w:type="dxa"/>
          </w:tcPr>
          <w:p w:rsidR="006A1CC6" w:rsidRPr="0095571C" w:rsidRDefault="009651B0" w:rsidP="00C04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снащена</w:t>
            </w:r>
            <w:r w:rsidR="006A1CC6" w:rsidRPr="0095571C">
              <w:rPr>
                <w:rFonts w:ascii="Times New Roman" w:hAnsi="Times New Roman" w:cs="Times New Roman"/>
                <w:sz w:val="24"/>
                <w:szCs w:val="24"/>
              </w:rPr>
              <w:t xml:space="preserve"> оргтехникой: компьютерами, ксероксами</w:t>
            </w:r>
            <w:r w:rsidR="00C0439C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ным оборудованием и </w:t>
            </w:r>
            <w:r w:rsidR="0095571C" w:rsidRPr="0095571C">
              <w:rPr>
                <w:rFonts w:ascii="Times New Roman" w:hAnsi="Times New Roman" w:cs="Times New Roman"/>
                <w:sz w:val="24"/>
                <w:szCs w:val="24"/>
              </w:rPr>
              <w:t>инвентарем.</w:t>
            </w: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CA2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563">
              <w:rPr>
                <w:rFonts w:ascii="Times New Roman" w:hAnsi="Times New Roman" w:cs="Times New Roman"/>
              </w:rPr>
              <w:t>Перечень предоставляемых социальных услуг по видам социальных услуг и формам социального обслуживания</w:t>
            </w:r>
          </w:p>
        </w:tc>
        <w:tc>
          <w:tcPr>
            <w:tcW w:w="10773" w:type="dxa"/>
          </w:tcPr>
          <w:p w:rsidR="006A1CC6" w:rsidRPr="000D76AE" w:rsidRDefault="00D61529" w:rsidP="00CE7BA2">
            <w:pPr>
              <w:pStyle w:val="2"/>
              <w:jc w:val="left"/>
            </w:pPr>
            <w:r w:rsidRPr="000D76AE">
              <w:t>Социальные услуги предоставляются</w:t>
            </w:r>
            <w:r>
              <w:t xml:space="preserve"> в стационарной форме</w:t>
            </w:r>
            <w:r w:rsidR="00C0439C">
              <w:t xml:space="preserve">: </w:t>
            </w:r>
            <w:r w:rsidRPr="000D76AE">
              <w:t>социально-бытовые; социально-медицинские</w:t>
            </w:r>
            <w:r>
              <w:t>,</w:t>
            </w:r>
            <w:r w:rsidRPr="000D76AE">
              <w:t xml:space="preserve"> социально-психологические; социально-педагогиче</w:t>
            </w:r>
            <w:r>
              <w:t>ские; социально-трудовые</w:t>
            </w:r>
            <w:r w:rsidR="00C0439C">
              <w:t>; социально-правовые</w:t>
            </w:r>
            <w:r w:rsidR="000A4131">
              <w:t>.</w:t>
            </w: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CA2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3563">
              <w:rPr>
                <w:rFonts w:ascii="Times New Roman" w:hAnsi="Times New Roman" w:cs="Times New Roman"/>
              </w:rPr>
              <w:t>Порядок и условия предоставления социальных услуг</w:t>
            </w:r>
          </w:p>
        </w:tc>
        <w:tc>
          <w:tcPr>
            <w:tcW w:w="10773" w:type="dxa"/>
          </w:tcPr>
          <w:p w:rsidR="00417E2F" w:rsidRPr="00417E2F" w:rsidRDefault="00417E2F" w:rsidP="00417E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новление а</w:t>
            </w:r>
            <w:r w:rsidRPr="00417E2F">
              <w:rPr>
                <w:rFonts w:ascii="Times New Roman" w:eastAsia="Times New Roman" w:hAnsi="Times New Roman" w:cs="Times New Roman"/>
              </w:rPr>
              <w:t>дминистрации Курской области</w:t>
            </w:r>
            <w:r>
              <w:rPr>
                <w:rFonts w:ascii="Times New Roman" w:eastAsia="Times New Roman" w:hAnsi="Times New Roman" w:cs="Times New Roman"/>
              </w:rPr>
              <w:t xml:space="preserve"> от 31.04.2015 </w:t>
            </w:r>
            <w:r w:rsidRPr="00417E2F">
              <w:rPr>
                <w:rFonts w:ascii="Times New Roman" w:eastAsia="Times New Roman" w:hAnsi="Times New Roman" w:cs="Times New Roman"/>
              </w:rPr>
              <w:t xml:space="preserve"> N 173-п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E7BA2">
              <w:rPr>
                <w:rFonts w:ascii="Times New Roman" w:hAnsi="Times New Roman"/>
              </w:rPr>
              <w:t xml:space="preserve">«Об утверждении Порядка </w:t>
            </w:r>
            <w:r>
              <w:rPr>
                <w:rFonts w:ascii="Times New Roman" w:hAnsi="Times New Roman"/>
              </w:rPr>
              <w:t>предоставления социальных услуг поставщиками социальных услуг</w:t>
            </w:r>
            <w:r w:rsidRPr="00CE7BA2">
              <w:rPr>
                <w:rFonts w:ascii="Times New Roman" w:hAnsi="Times New Roman"/>
              </w:rPr>
              <w:t>»</w:t>
            </w:r>
          </w:p>
          <w:p w:rsidR="00E51A0F" w:rsidRPr="00407425" w:rsidRDefault="00E51A0F" w:rsidP="0041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</w:tr>
      <w:tr w:rsidR="00037C61" w:rsidRPr="00A90DB1" w:rsidTr="006A1CC6">
        <w:tc>
          <w:tcPr>
            <w:tcW w:w="561" w:type="dxa"/>
          </w:tcPr>
          <w:p w:rsidR="00037C61" w:rsidRPr="00A90DB1" w:rsidRDefault="00037C61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037C61" w:rsidRPr="005D3563" w:rsidRDefault="00037C61" w:rsidP="00CA2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арифы на социальные услуги по видам социальных услуг и формам социального обслуживания</w:t>
            </w:r>
          </w:p>
        </w:tc>
        <w:tc>
          <w:tcPr>
            <w:tcW w:w="10773" w:type="dxa"/>
          </w:tcPr>
          <w:p w:rsidR="00037C61" w:rsidRPr="00C732BA" w:rsidRDefault="00693FC9" w:rsidP="00D615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C732BA">
              <w:rPr>
                <w:rFonts w:ascii="Times New Roman" w:eastAsia="Times New Roman" w:hAnsi="Times New Roman" w:cs="Times New Roman"/>
                <w:color w:val="222222"/>
              </w:rPr>
              <w:t>Приказ к</w:t>
            </w:r>
            <w:r w:rsidR="00D61529" w:rsidRPr="00C732BA">
              <w:rPr>
                <w:rFonts w:ascii="Times New Roman" w:eastAsia="Times New Roman" w:hAnsi="Times New Roman" w:cs="Times New Roman"/>
                <w:color w:val="222222"/>
              </w:rPr>
              <w:t>омитета социального обеспечения, материнства и детства Курской области от 26.12.2019г. № 632</w:t>
            </w: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CA26C9">
            <w:pPr>
              <w:pStyle w:val="3"/>
              <w:shd w:val="clear" w:color="auto" w:fill="FFFFFF"/>
              <w:jc w:val="left"/>
              <w:rPr>
                <w:sz w:val="22"/>
                <w:szCs w:val="22"/>
              </w:rPr>
            </w:pPr>
            <w:r w:rsidRPr="005D3563">
              <w:rPr>
                <w:sz w:val="22"/>
                <w:szCs w:val="22"/>
              </w:rPr>
              <w:t>Численность получателей социальных услуг по формам социального обслуживания  (финансирование за счет бюджета Курской области)</w:t>
            </w:r>
          </w:p>
        </w:tc>
        <w:tc>
          <w:tcPr>
            <w:tcW w:w="10773" w:type="dxa"/>
          </w:tcPr>
          <w:p w:rsidR="006A1CC6" w:rsidRPr="00C0439C" w:rsidRDefault="00825432" w:rsidP="00417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6AE">
              <w:rPr>
                <w:rFonts w:ascii="Times New Roman" w:eastAsia="Times New Roman" w:hAnsi="Times New Roman" w:cs="Times New Roman"/>
                <w:sz w:val="24"/>
                <w:szCs w:val="24"/>
              </w:rPr>
              <w:t>За 2019 год</w:t>
            </w:r>
            <w:r w:rsidR="009811E3" w:rsidRPr="000D7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 граждан являющихся получателями социальных услуг</w:t>
            </w:r>
            <w:r w:rsidR="00C04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11E3" w:rsidRPr="000D76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стационарной форме социального обслуживания – </w:t>
            </w:r>
            <w:r w:rsidR="00C0439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CA26C9">
            <w:pPr>
              <w:pStyle w:val="3"/>
              <w:shd w:val="clear" w:color="auto" w:fill="FFFFFF"/>
              <w:jc w:val="left"/>
              <w:rPr>
                <w:sz w:val="22"/>
                <w:szCs w:val="22"/>
              </w:rPr>
            </w:pPr>
            <w:r w:rsidRPr="005D3563">
              <w:rPr>
                <w:sz w:val="22"/>
                <w:szCs w:val="22"/>
              </w:rPr>
              <w:t>Количество свободных мест</w:t>
            </w:r>
          </w:p>
        </w:tc>
        <w:tc>
          <w:tcPr>
            <w:tcW w:w="10773" w:type="dxa"/>
          </w:tcPr>
          <w:p w:rsidR="006A1CC6" w:rsidRPr="000D76AE" w:rsidRDefault="00446577" w:rsidP="000D76AE">
            <w:pPr>
              <w:pStyle w:val="2"/>
            </w:pPr>
            <w:bookmarkStart w:id="0" w:name="_GoBack"/>
            <w:bookmarkEnd w:id="0"/>
            <w:r>
              <w:t>3</w:t>
            </w:r>
            <w:r w:rsidR="0056664A">
              <w:t>9</w:t>
            </w: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C0439C" w:rsidRDefault="006A1CC6" w:rsidP="00CA26C9">
            <w:pPr>
              <w:pStyle w:val="3"/>
              <w:shd w:val="clear" w:color="auto" w:fill="FFFFFF"/>
              <w:jc w:val="left"/>
              <w:rPr>
                <w:sz w:val="22"/>
                <w:szCs w:val="22"/>
              </w:rPr>
            </w:pPr>
            <w:r w:rsidRPr="005D3563">
              <w:rPr>
                <w:sz w:val="22"/>
                <w:szCs w:val="22"/>
              </w:rPr>
              <w:t>Объем предоставляемых социальных услуг</w:t>
            </w:r>
            <w:r w:rsidR="00037C61">
              <w:rPr>
                <w:sz w:val="22"/>
                <w:szCs w:val="22"/>
              </w:rPr>
              <w:t xml:space="preserve"> </w:t>
            </w:r>
          </w:p>
          <w:p w:rsidR="006A1CC6" w:rsidRPr="005D3563" w:rsidRDefault="00037C61" w:rsidP="00CA26C9">
            <w:pPr>
              <w:pStyle w:val="3"/>
              <w:shd w:val="clear" w:color="auto" w:fill="FFFFFF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 2019 год)</w:t>
            </w:r>
          </w:p>
        </w:tc>
        <w:tc>
          <w:tcPr>
            <w:tcW w:w="10773" w:type="dxa"/>
          </w:tcPr>
          <w:p w:rsidR="000A4131" w:rsidRPr="000D76AE" w:rsidRDefault="00B832FC" w:rsidP="00172F2E">
            <w:pPr>
              <w:pStyle w:val="2"/>
            </w:pPr>
            <w:r>
              <w:t>38</w:t>
            </w:r>
            <w:r w:rsidR="00832824">
              <w:t>8</w:t>
            </w:r>
            <w:r w:rsidR="00172F2E">
              <w:t>32</w:t>
            </w:r>
            <w:r w:rsidR="00E423B9" w:rsidRPr="000D76AE">
              <w:t xml:space="preserve">  </w:t>
            </w: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CA26C9">
            <w:pPr>
              <w:pStyle w:val="3"/>
              <w:shd w:val="clear" w:color="auto" w:fill="FFFFFF"/>
              <w:jc w:val="left"/>
              <w:rPr>
                <w:sz w:val="22"/>
                <w:szCs w:val="22"/>
              </w:rPr>
            </w:pPr>
            <w:r w:rsidRPr="005D3563">
              <w:rPr>
                <w:sz w:val="22"/>
                <w:szCs w:val="22"/>
              </w:rPr>
              <w:t>Наличие лицензий на осуществление деятельности</w:t>
            </w:r>
          </w:p>
        </w:tc>
        <w:tc>
          <w:tcPr>
            <w:tcW w:w="10773" w:type="dxa"/>
          </w:tcPr>
          <w:p w:rsidR="006A1CC6" w:rsidRPr="000D76AE" w:rsidRDefault="001C2961" w:rsidP="000D76AE">
            <w:pPr>
              <w:pStyle w:val="2"/>
            </w:pPr>
            <w:r>
              <w:t>Не имеется</w:t>
            </w: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CA26C9">
            <w:pPr>
              <w:pStyle w:val="3"/>
              <w:shd w:val="clear" w:color="auto" w:fill="FFFFFF"/>
              <w:jc w:val="left"/>
              <w:rPr>
                <w:sz w:val="22"/>
                <w:szCs w:val="22"/>
              </w:rPr>
            </w:pPr>
            <w:r w:rsidRPr="005D3563">
              <w:rPr>
                <w:sz w:val="22"/>
                <w:szCs w:val="22"/>
              </w:rPr>
              <w:t>Финансово-хозяйственная деятельность</w:t>
            </w:r>
          </w:p>
        </w:tc>
        <w:tc>
          <w:tcPr>
            <w:tcW w:w="10773" w:type="dxa"/>
          </w:tcPr>
          <w:p w:rsidR="006A1CC6" w:rsidRPr="000D76AE" w:rsidRDefault="00E423B9" w:rsidP="000D76AE">
            <w:pPr>
              <w:pStyle w:val="2"/>
            </w:pPr>
            <w:r w:rsidRPr="000D76AE">
              <w:t xml:space="preserve">Осуществляется за счет средств </w:t>
            </w:r>
            <w:r w:rsidR="00CA26C9">
              <w:t xml:space="preserve">организации </w:t>
            </w: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CA26C9">
            <w:pPr>
              <w:pStyle w:val="3"/>
              <w:shd w:val="clear" w:color="auto" w:fill="FFFFFF"/>
              <w:jc w:val="left"/>
              <w:rPr>
                <w:sz w:val="22"/>
                <w:szCs w:val="22"/>
              </w:rPr>
            </w:pPr>
            <w:r w:rsidRPr="005D3563">
              <w:rPr>
                <w:sz w:val="22"/>
                <w:szCs w:val="22"/>
              </w:rPr>
              <w:t>Правила внутреннего распорядка для получателей социальных услуг</w:t>
            </w:r>
          </w:p>
        </w:tc>
        <w:tc>
          <w:tcPr>
            <w:tcW w:w="10773" w:type="dxa"/>
          </w:tcPr>
          <w:p w:rsidR="000D76AE" w:rsidRPr="000603AD" w:rsidRDefault="000603AD" w:rsidP="00791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распорядка </w:t>
            </w:r>
            <w:r w:rsidR="00791F5D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ы договором на оказание услуг и </w:t>
            </w:r>
            <w:r w:rsidR="00CA26C9">
              <w:rPr>
                <w:rFonts w:ascii="Times New Roman" w:hAnsi="Times New Roman" w:cs="Times New Roman"/>
                <w:sz w:val="24"/>
                <w:szCs w:val="24"/>
              </w:rPr>
              <w:t>утверждены руководителем учреждения.</w:t>
            </w:r>
          </w:p>
          <w:p w:rsidR="000D76AE" w:rsidRPr="000603AD" w:rsidRDefault="000603AD" w:rsidP="00791F5D">
            <w:pPr>
              <w:spacing w:after="0" w:line="240" w:lineRule="auto"/>
              <w:ind w:left="-6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CA26C9">
            <w:pPr>
              <w:pStyle w:val="3"/>
              <w:shd w:val="clear" w:color="auto" w:fill="FFFFFF"/>
              <w:jc w:val="left"/>
              <w:rPr>
                <w:sz w:val="22"/>
                <w:szCs w:val="22"/>
              </w:rPr>
            </w:pPr>
            <w:r w:rsidRPr="005D3563">
              <w:rPr>
                <w:sz w:val="22"/>
                <w:szCs w:val="22"/>
              </w:rPr>
              <w:t>Наличие предписаний органов, осуществляющих государственный контроль в сфере социального обслуживания (отчеты об исполнении)</w:t>
            </w:r>
          </w:p>
        </w:tc>
        <w:tc>
          <w:tcPr>
            <w:tcW w:w="10773" w:type="dxa"/>
          </w:tcPr>
          <w:p w:rsidR="006A1CC6" w:rsidRPr="000D76AE" w:rsidRDefault="00CA26C9" w:rsidP="00CA26C9">
            <w:pPr>
              <w:pStyle w:val="2"/>
            </w:pPr>
            <w:r>
              <w:t>Предписаний не выдавалось</w:t>
            </w: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CA26C9">
            <w:pPr>
              <w:pStyle w:val="3"/>
              <w:shd w:val="clear" w:color="auto" w:fill="FFFFFF"/>
              <w:jc w:val="left"/>
              <w:rPr>
                <w:sz w:val="22"/>
                <w:szCs w:val="22"/>
              </w:rPr>
            </w:pPr>
            <w:r w:rsidRPr="005D3563">
              <w:rPr>
                <w:sz w:val="22"/>
                <w:szCs w:val="22"/>
              </w:rPr>
              <w:t>Проведение независимой оценки качества оказания услуг</w:t>
            </w:r>
          </w:p>
        </w:tc>
        <w:tc>
          <w:tcPr>
            <w:tcW w:w="10773" w:type="dxa"/>
          </w:tcPr>
          <w:p w:rsidR="006A1CC6" w:rsidRPr="000D76AE" w:rsidRDefault="00CE7BA2" w:rsidP="001C296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</w:t>
            </w:r>
            <w:r w:rsidR="00D03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BA2">
              <w:rPr>
                <w:rFonts w:ascii="Times New Roman" w:hAnsi="Times New Roman" w:cs="Times New Roman"/>
                <w:sz w:val="24"/>
                <w:szCs w:val="24"/>
              </w:rPr>
              <w:t>качества оказа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ась. </w:t>
            </w: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CA26C9">
            <w:pPr>
              <w:pStyle w:val="3"/>
              <w:shd w:val="clear" w:color="auto" w:fill="FFFFFF"/>
              <w:jc w:val="left"/>
              <w:rPr>
                <w:sz w:val="22"/>
                <w:szCs w:val="22"/>
              </w:rPr>
            </w:pPr>
            <w:r w:rsidRPr="005D3563">
              <w:rPr>
                <w:sz w:val="22"/>
                <w:szCs w:val="22"/>
              </w:rPr>
              <w:t>Информация, которая размещается, опубликовывается по решению поставщика социальных услуг, обязательная для размещения информация</w:t>
            </w:r>
          </w:p>
        </w:tc>
        <w:tc>
          <w:tcPr>
            <w:tcW w:w="10773" w:type="dxa"/>
          </w:tcPr>
          <w:p w:rsidR="006A1CC6" w:rsidRDefault="00AA7386" w:rsidP="00407425">
            <w:pPr>
              <w:pStyle w:val="2"/>
            </w:pPr>
            <w:r>
              <w:t xml:space="preserve">Группа в контакте: </w:t>
            </w:r>
            <w:hyperlink r:id="rId6" w:history="1">
              <w:r w:rsidRPr="00301460">
                <w:rPr>
                  <w:rStyle w:val="a5"/>
                </w:rPr>
                <w:t>https://vk.com/melnicakursk</w:t>
              </w:r>
            </w:hyperlink>
          </w:p>
          <w:p w:rsidR="00AA7386" w:rsidRDefault="00AA7386" w:rsidP="00407425">
            <w:pPr>
              <w:pStyle w:val="2"/>
            </w:pPr>
            <w:r>
              <w:t xml:space="preserve">Сайт: </w:t>
            </w:r>
            <w:hyperlink r:id="rId7" w:history="1">
              <w:r w:rsidRPr="00301460">
                <w:rPr>
                  <w:rStyle w:val="a5"/>
                </w:rPr>
                <w:t>https://melnicakursk.ru/</w:t>
              </w:r>
            </w:hyperlink>
          </w:p>
          <w:p w:rsidR="00AA7386" w:rsidRPr="000D76AE" w:rsidRDefault="00AA7386" w:rsidP="00407425">
            <w:pPr>
              <w:pStyle w:val="2"/>
            </w:pPr>
          </w:p>
        </w:tc>
      </w:tr>
      <w:tr w:rsidR="006A1CC6" w:rsidRPr="00A90DB1" w:rsidTr="006A1CC6">
        <w:tc>
          <w:tcPr>
            <w:tcW w:w="561" w:type="dxa"/>
          </w:tcPr>
          <w:p w:rsidR="006A1CC6" w:rsidRPr="00A90DB1" w:rsidRDefault="006A1CC6" w:rsidP="00487C25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8" w:type="dxa"/>
          </w:tcPr>
          <w:p w:rsidR="006A1CC6" w:rsidRPr="005D3563" w:rsidRDefault="006A1CC6" w:rsidP="00CA26C9">
            <w:pPr>
              <w:pStyle w:val="3"/>
              <w:shd w:val="clear" w:color="auto" w:fill="FFFFFF"/>
              <w:jc w:val="left"/>
              <w:rPr>
                <w:sz w:val="22"/>
                <w:szCs w:val="22"/>
              </w:rPr>
            </w:pPr>
            <w:r w:rsidRPr="005D3563">
              <w:rPr>
                <w:sz w:val="22"/>
                <w:szCs w:val="22"/>
              </w:rPr>
              <w:t>Порядок обращения за предоставлением социальных услуг</w:t>
            </w:r>
          </w:p>
        </w:tc>
        <w:tc>
          <w:tcPr>
            <w:tcW w:w="10773" w:type="dxa"/>
          </w:tcPr>
          <w:p w:rsidR="00DD12DD" w:rsidRPr="00CE7BA2" w:rsidRDefault="00CE7BA2" w:rsidP="00CE7BA2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</w:t>
            </w:r>
            <w:r w:rsidRPr="00CE7BA2">
              <w:rPr>
                <w:rFonts w:ascii="Times New Roman" w:hAnsi="Times New Roman"/>
              </w:rPr>
              <w:t xml:space="preserve"> комитета социального обеспечения Курской об</w:t>
            </w:r>
            <w:r>
              <w:rPr>
                <w:rFonts w:ascii="Times New Roman" w:hAnsi="Times New Roman"/>
              </w:rPr>
              <w:t xml:space="preserve">ласти  № 339 от 26.10.2018 </w:t>
            </w:r>
            <w:r w:rsidR="0091710F" w:rsidRPr="0091710F">
              <w:rPr>
                <w:rFonts w:ascii="Times New Roman" w:hAnsi="Times New Roman" w:cs="Times New Roman"/>
              </w:rPr>
              <w:t>(ред. № 365 от 20.11.2018)</w:t>
            </w:r>
            <w:r w:rsidR="0091710F" w:rsidRPr="0091710F">
              <w:rPr>
                <w:rFonts w:ascii="Times New Roman" w:hAnsi="Times New Roman"/>
              </w:rPr>
              <w:t xml:space="preserve"> </w:t>
            </w:r>
            <w:r w:rsidRPr="00CE7BA2">
              <w:rPr>
                <w:rFonts w:ascii="Times New Roman" w:hAnsi="Times New Roman"/>
              </w:rPr>
              <w:t>«Об утверждении Порядка оказания социальной помощи лицам, находящимся в трудной жизненной ситуации»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487C25" w:rsidRDefault="00487C25" w:rsidP="00487C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76AE" w:rsidRDefault="000D76AE" w:rsidP="00487C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5C80" w:rsidRDefault="00265C80" w:rsidP="00407425">
      <w:pPr>
        <w:rPr>
          <w:rFonts w:ascii="Times New Roman" w:hAnsi="Times New Roman" w:cs="Times New Roman"/>
          <w:b/>
          <w:sz w:val="26"/>
          <w:szCs w:val="26"/>
        </w:rPr>
      </w:pPr>
    </w:p>
    <w:sectPr w:rsidR="00265C80" w:rsidSect="005D356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87442"/>
    <w:multiLevelType w:val="hybridMultilevel"/>
    <w:tmpl w:val="74822016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438CC62E">
      <w:start w:val="2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D94D23"/>
    <w:multiLevelType w:val="hybridMultilevel"/>
    <w:tmpl w:val="74822016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438CC62E">
      <w:start w:val="2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F45B63"/>
    <w:multiLevelType w:val="hybridMultilevel"/>
    <w:tmpl w:val="74822016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438CC62E">
      <w:start w:val="2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965ED"/>
    <w:multiLevelType w:val="hybridMultilevel"/>
    <w:tmpl w:val="74822016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438CC62E">
      <w:start w:val="2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1D0CFB"/>
    <w:multiLevelType w:val="hybridMultilevel"/>
    <w:tmpl w:val="74822016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438CC62E">
      <w:start w:val="2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181983"/>
    <w:multiLevelType w:val="hybridMultilevel"/>
    <w:tmpl w:val="74822016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438CC62E">
      <w:start w:val="2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CD011D"/>
    <w:multiLevelType w:val="hybridMultilevel"/>
    <w:tmpl w:val="74822016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438CC62E">
      <w:start w:val="2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FD6985"/>
    <w:multiLevelType w:val="hybridMultilevel"/>
    <w:tmpl w:val="74822016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438CC62E">
      <w:start w:val="2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B97AA6"/>
    <w:multiLevelType w:val="hybridMultilevel"/>
    <w:tmpl w:val="74822016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438CC62E">
      <w:start w:val="2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640755"/>
    <w:multiLevelType w:val="hybridMultilevel"/>
    <w:tmpl w:val="74822016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438CC62E">
      <w:start w:val="2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255821"/>
    <w:multiLevelType w:val="hybridMultilevel"/>
    <w:tmpl w:val="74822016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438CC62E">
      <w:start w:val="2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1818B1"/>
    <w:multiLevelType w:val="hybridMultilevel"/>
    <w:tmpl w:val="74822016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438CC62E">
      <w:start w:val="2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400632"/>
    <w:multiLevelType w:val="hybridMultilevel"/>
    <w:tmpl w:val="74822016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438CC62E">
      <w:start w:val="2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3E455D"/>
    <w:multiLevelType w:val="hybridMultilevel"/>
    <w:tmpl w:val="74822016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438CC62E">
      <w:start w:val="2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CB75A4"/>
    <w:multiLevelType w:val="hybridMultilevel"/>
    <w:tmpl w:val="74822016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438CC62E">
      <w:start w:val="2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804818"/>
    <w:multiLevelType w:val="hybridMultilevel"/>
    <w:tmpl w:val="74822016"/>
    <w:lvl w:ilvl="0" w:tplc="0419000F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</w:lvl>
    <w:lvl w:ilvl="1" w:tplc="438CC62E">
      <w:start w:val="24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0"/>
  </w:num>
  <w:num w:numId="5">
    <w:abstractNumId w:val="7"/>
  </w:num>
  <w:num w:numId="6">
    <w:abstractNumId w:val="6"/>
  </w:num>
  <w:num w:numId="7">
    <w:abstractNumId w:val="13"/>
  </w:num>
  <w:num w:numId="8">
    <w:abstractNumId w:val="4"/>
  </w:num>
  <w:num w:numId="9">
    <w:abstractNumId w:val="1"/>
  </w:num>
  <w:num w:numId="10">
    <w:abstractNumId w:val="12"/>
  </w:num>
  <w:num w:numId="11">
    <w:abstractNumId w:val="5"/>
  </w:num>
  <w:num w:numId="12">
    <w:abstractNumId w:val="10"/>
  </w:num>
  <w:num w:numId="13">
    <w:abstractNumId w:val="14"/>
  </w:num>
  <w:num w:numId="14">
    <w:abstractNumId w:val="9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C25"/>
    <w:rsid w:val="00002855"/>
    <w:rsid w:val="00024EE9"/>
    <w:rsid w:val="00030740"/>
    <w:rsid w:val="00037C61"/>
    <w:rsid w:val="000603AD"/>
    <w:rsid w:val="0008424A"/>
    <w:rsid w:val="000A4131"/>
    <w:rsid w:val="000D76AE"/>
    <w:rsid w:val="000F10FC"/>
    <w:rsid w:val="00172F2E"/>
    <w:rsid w:val="00181460"/>
    <w:rsid w:val="001C2961"/>
    <w:rsid w:val="00227AB9"/>
    <w:rsid w:val="002307A9"/>
    <w:rsid w:val="002355F5"/>
    <w:rsid w:val="00263069"/>
    <w:rsid w:val="0026516F"/>
    <w:rsid w:val="00265C80"/>
    <w:rsid w:val="00297278"/>
    <w:rsid w:val="002D3BEA"/>
    <w:rsid w:val="003862E1"/>
    <w:rsid w:val="003D32B2"/>
    <w:rsid w:val="003E49AA"/>
    <w:rsid w:val="00407425"/>
    <w:rsid w:val="00417E2F"/>
    <w:rsid w:val="00446577"/>
    <w:rsid w:val="0047220E"/>
    <w:rsid w:val="00473DAB"/>
    <w:rsid w:val="00487C25"/>
    <w:rsid w:val="004B2EF3"/>
    <w:rsid w:val="004D545A"/>
    <w:rsid w:val="00552A6C"/>
    <w:rsid w:val="0056664A"/>
    <w:rsid w:val="005910DF"/>
    <w:rsid w:val="005A52FD"/>
    <w:rsid w:val="005C3545"/>
    <w:rsid w:val="005D3563"/>
    <w:rsid w:val="005D6E25"/>
    <w:rsid w:val="00605CBF"/>
    <w:rsid w:val="00625F34"/>
    <w:rsid w:val="0067096B"/>
    <w:rsid w:val="006837AA"/>
    <w:rsid w:val="00693FC9"/>
    <w:rsid w:val="006A1CC6"/>
    <w:rsid w:val="006B4948"/>
    <w:rsid w:val="006E226B"/>
    <w:rsid w:val="006E2BA6"/>
    <w:rsid w:val="00706DE0"/>
    <w:rsid w:val="00791F5D"/>
    <w:rsid w:val="007D6DA3"/>
    <w:rsid w:val="00825432"/>
    <w:rsid w:val="00832824"/>
    <w:rsid w:val="008A7D43"/>
    <w:rsid w:val="0091710F"/>
    <w:rsid w:val="009435E2"/>
    <w:rsid w:val="0095571C"/>
    <w:rsid w:val="009651B0"/>
    <w:rsid w:val="00971811"/>
    <w:rsid w:val="009811E3"/>
    <w:rsid w:val="009F6F9A"/>
    <w:rsid w:val="00A21A2B"/>
    <w:rsid w:val="00AA7386"/>
    <w:rsid w:val="00B832FC"/>
    <w:rsid w:val="00C0439C"/>
    <w:rsid w:val="00C2167C"/>
    <w:rsid w:val="00C47026"/>
    <w:rsid w:val="00C56FB4"/>
    <w:rsid w:val="00C732BA"/>
    <w:rsid w:val="00CA26C9"/>
    <w:rsid w:val="00CB060E"/>
    <w:rsid w:val="00CE7BA2"/>
    <w:rsid w:val="00CF27CA"/>
    <w:rsid w:val="00D0336E"/>
    <w:rsid w:val="00D215C8"/>
    <w:rsid w:val="00D61529"/>
    <w:rsid w:val="00D94E5C"/>
    <w:rsid w:val="00DD12DD"/>
    <w:rsid w:val="00E423B9"/>
    <w:rsid w:val="00E51A0F"/>
    <w:rsid w:val="00EB3348"/>
    <w:rsid w:val="00FB7454"/>
    <w:rsid w:val="00FC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FC"/>
  </w:style>
  <w:style w:type="paragraph" w:styleId="3">
    <w:name w:val="heading 3"/>
    <w:basedOn w:val="a"/>
    <w:next w:val="a"/>
    <w:link w:val="30"/>
    <w:qFormat/>
    <w:rsid w:val="00487C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87C2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87C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7C25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487C25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487C25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rsid w:val="00487C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87C2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87C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87C2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06DE0"/>
    <w:rPr>
      <w:color w:val="0000FF" w:themeColor="hyperlink"/>
      <w:u w:val="single"/>
    </w:rPr>
  </w:style>
  <w:style w:type="paragraph" w:customStyle="1" w:styleId="ConsPlusNormal">
    <w:name w:val="ConsPlusNormal"/>
    <w:rsid w:val="002307A9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87C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87C2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87C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87C25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487C25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487C25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rsid w:val="00487C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87C2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87C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87C2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06DE0"/>
    <w:rPr>
      <w:color w:val="0000FF" w:themeColor="hyperlink"/>
      <w:u w:val="single"/>
    </w:rPr>
  </w:style>
  <w:style w:type="paragraph" w:customStyle="1" w:styleId="ConsPlusNormal">
    <w:name w:val="ConsPlusNormal"/>
    <w:rsid w:val="002307A9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lnicaku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elnicakurs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3134-A567-4573-B30F-0D5AF3DC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epova_na</dc:creator>
  <cp:lastModifiedBy>ashihmina_yg</cp:lastModifiedBy>
  <cp:revision>12</cp:revision>
  <cp:lastPrinted>2020-01-28T11:39:00Z</cp:lastPrinted>
  <dcterms:created xsi:type="dcterms:W3CDTF">2020-01-30T18:29:00Z</dcterms:created>
  <dcterms:modified xsi:type="dcterms:W3CDTF">2020-02-04T12:49:00Z</dcterms:modified>
</cp:coreProperties>
</file>